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5785"/>
        <w:gridCol w:w="2052"/>
      </w:tblGrid>
      <w:tr w:rsidR="00240E0E" w:rsidRPr="00F27646" w14:paraId="56952F38" w14:textId="77777777" w:rsidTr="00976B9A">
        <w:trPr>
          <w:cantSplit/>
          <w:trHeight w:val="346"/>
          <w:jc w:val="center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44DDE4BD" w14:textId="77777777" w:rsidR="00240E0E" w:rsidRPr="00F27646" w:rsidRDefault="00240E0E" w:rsidP="002B261E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IL-OB-7</w:t>
            </w:r>
            <w:r w:rsidR="002B261E"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B261E"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022" w:type="pct"/>
            <w:vMerge w:val="restart"/>
            <w:vAlign w:val="center"/>
          </w:tcPr>
          <w:p w14:paraId="0F9D035A" w14:textId="77777777" w:rsidR="00240E0E" w:rsidRPr="00F27646" w:rsidRDefault="00240E0E" w:rsidP="00240E0E">
            <w:pPr>
              <w:pStyle w:val="Naslov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IFIKACIJA ISPITIVANJA </w:t>
            </w:r>
          </w:p>
          <w:p w14:paraId="15963B43" w14:textId="77777777" w:rsidR="00240E0E" w:rsidRPr="00F27646" w:rsidRDefault="00240E0E" w:rsidP="00240E0E">
            <w:pPr>
              <w:pStyle w:val="Naslov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aboratorij za geomehanička ispitivanja-</w:t>
            </w:r>
          </w:p>
        </w:tc>
        <w:tc>
          <w:tcPr>
            <w:tcW w:w="1072" w:type="pct"/>
            <w:tcBorders>
              <w:bottom w:val="single" w:sz="2" w:space="0" w:color="auto"/>
            </w:tcBorders>
            <w:vAlign w:val="center"/>
          </w:tcPr>
          <w:p w14:paraId="3F6C2938" w14:textId="77777777"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protokola:</w:t>
            </w:r>
            <w:r w:rsidRPr="00F27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37625CE" w14:textId="77777777"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915246817" w:edGrp="everyone"/>
            <w:permEnd w:id="1915246817"/>
          </w:p>
        </w:tc>
      </w:tr>
      <w:tr w:rsidR="00240E0E" w:rsidRPr="00F27646" w14:paraId="3E33ED51" w14:textId="77777777" w:rsidTr="00976B9A">
        <w:trPr>
          <w:cantSplit/>
          <w:trHeight w:val="346"/>
          <w:jc w:val="center"/>
        </w:trPr>
        <w:tc>
          <w:tcPr>
            <w:tcW w:w="906" w:type="pct"/>
            <w:vMerge/>
            <w:shd w:val="clear" w:color="auto" w:fill="auto"/>
            <w:vAlign w:val="center"/>
          </w:tcPr>
          <w:p w14:paraId="344159F3" w14:textId="77777777" w:rsidR="00240E0E" w:rsidRPr="00F27646" w:rsidRDefault="00240E0E" w:rsidP="00240E0E">
            <w:pPr>
              <w:pStyle w:val="Zaglavlj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2" w:type="pct"/>
            <w:vMerge/>
            <w:vAlign w:val="center"/>
          </w:tcPr>
          <w:p w14:paraId="4A249A9D" w14:textId="77777777" w:rsidR="00240E0E" w:rsidRPr="00F27646" w:rsidRDefault="00240E0E" w:rsidP="00240E0E">
            <w:pPr>
              <w:pStyle w:val="Naslov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2" w:space="0" w:color="auto"/>
            </w:tcBorders>
            <w:vAlign w:val="center"/>
          </w:tcPr>
          <w:p w14:paraId="794C62FB" w14:textId="77777777"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  <w:r w:rsidRPr="00F27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27E313F" w14:textId="77777777" w:rsidR="00240E0E" w:rsidRPr="00F27646" w:rsidRDefault="00240E0E" w:rsidP="00240E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163670309" w:edGrp="everyone"/>
            <w:permEnd w:id="163670309"/>
          </w:p>
        </w:tc>
      </w:tr>
    </w:tbl>
    <w:tbl>
      <w:tblPr>
        <w:tblpPr w:leftFromText="180" w:rightFromText="180" w:vertAnchor="text" w:horzAnchor="margin" w:tblpX="6" w:tblpY="238"/>
        <w:tblW w:w="5000" w:type="pct"/>
        <w:tblLook w:val="04A0" w:firstRow="1" w:lastRow="0" w:firstColumn="1" w:lastColumn="0" w:noHBand="0" w:noVBand="1"/>
      </w:tblPr>
      <w:tblGrid>
        <w:gridCol w:w="620"/>
        <w:gridCol w:w="2075"/>
        <w:gridCol w:w="672"/>
        <w:gridCol w:w="670"/>
        <w:gridCol w:w="672"/>
        <w:gridCol w:w="670"/>
        <w:gridCol w:w="672"/>
        <w:gridCol w:w="670"/>
        <w:gridCol w:w="670"/>
        <w:gridCol w:w="672"/>
        <w:gridCol w:w="670"/>
        <w:gridCol w:w="838"/>
      </w:tblGrid>
      <w:tr w:rsidR="00240E0E" w:rsidRPr="00F27646" w14:paraId="285778CD" w14:textId="77777777" w:rsidTr="00F66112">
        <w:trPr>
          <w:cantSplit/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571" w14:textId="77777777" w:rsidR="00240E0E" w:rsidRPr="00F27646" w:rsidRDefault="00240E0E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dni nalog broj:  </w:t>
            </w:r>
            <w:r w:rsidRPr="00F27646">
              <w:rPr>
                <w:rFonts w:ascii="Times New Roman" w:hAnsi="Times New Roman" w:cs="Times New Roman"/>
                <w:bCs/>
                <w:sz w:val="20"/>
                <w:szCs w:val="20"/>
              </w:rPr>
              <w:t>30-02-03</w:t>
            </w:r>
            <w:r w:rsidR="00F2764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ermStart w:id="1600666683" w:edGrp="everyone"/>
            <w:permEnd w:id="1600666683"/>
          </w:p>
        </w:tc>
      </w:tr>
      <w:tr w:rsidR="00240E0E" w:rsidRPr="00F27646" w14:paraId="53FA9C1E" w14:textId="77777777" w:rsidTr="00F66112">
        <w:trPr>
          <w:cantSplit/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7C4" w14:textId="77777777" w:rsidR="008D4F56" w:rsidRPr="00F27646" w:rsidRDefault="00E0633D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563313201" w:edGrp="everyone" w:colFirst="1" w:colLast="1"/>
            <w:permStart w:id="1447625536" w:edGrp="everyone" w:colFirst="2" w:colLast="2"/>
            <w:permStart w:id="968583486" w:edGrp="everyone" w:colFirst="3" w:colLast="3"/>
            <w:permStart w:id="2108391332" w:edGrp="everyone" w:colFirst="4" w:colLast="4"/>
            <w:permStart w:id="64510111" w:edGrp="everyone" w:colFirst="5" w:colLast="5"/>
            <w:permStart w:id="18756047" w:edGrp="everyone" w:colFirst="6" w:colLast="6"/>
            <w:permStart w:id="402589376" w:edGrp="everyone" w:colFirst="7" w:colLast="7"/>
            <w:permStart w:id="1504923671" w:edGrp="everyone" w:colFirst="8" w:colLast="8"/>
            <w:permStart w:id="1858863633" w:edGrp="everyone" w:colFirst="9" w:colLast="9"/>
            <w:permStart w:id="1527143138" w:edGrp="everyone" w:colFirst="10" w:colLast="10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Dodijeljeni</w:t>
            </w:r>
            <w:r w:rsidR="008D4F56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broj uzork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522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567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84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F9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E12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587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68E1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718D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B0D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833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6054F7E6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663" w14:textId="77777777"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28399990" w:edGrp="everyone" w:colFirst="1" w:colLast="1"/>
            <w:permStart w:id="2066371689" w:edGrp="everyone" w:colFirst="2" w:colLast="2"/>
            <w:permStart w:id="1348420547" w:edGrp="everyone" w:colFirst="3" w:colLast="3"/>
            <w:permStart w:id="2093223559" w:edGrp="everyone" w:colFirst="4" w:colLast="4"/>
            <w:permStart w:id="207565743" w:edGrp="everyone" w:colFirst="5" w:colLast="5"/>
            <w:permStart w:id="1863866556" w:edGrp="everyone" w:colFirst="6" w:colLast="6"/>
            <w:permStart w:id="17056001" w:edGrp="everyone" w:colFirst="7" w:colLast="7"/>
            <w:permStart w:id="908139709" w:edGrp="everyone" w:colFirst="8" w:colLast="8"/>
            <w:permStart w:id="1248869911" w:edGrp="everyone" w:colFirst="9" w:colLast="9"/>
            <w:permStart w:id="1639079547" w:edGrp="everyone" w:colFirst="10" w:colLast="10"/>
            <w:permEnd w:id="1563313201"/>
            <w:permEnd w:id="1447625536"/>
            <w:permEnd w:id="968583486"/>
            <w:permEnd w:id="2108391332"/>
            <w:permEnd w:id="64510111"/>
            <w:permEnd w:id="18756047"/>
            <w:permEnd w:id="402589376"/>
            <w:permEnd w:id="1504923671"/>
            <w:permEnd w:id="1858863633"/>
            <w:permEnd w:id="1527143138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is materijal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E3D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F0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AC2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10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AC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023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DD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81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89A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A4C6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40655B83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26B2" w14:textId="77777777"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244480618" w:edGrp="everyone" w:colFirst="1" w:colLast="1"/>
            <w:permStart w:id="866216297" w:edGrp="everyone" w:colFirst="2" w:colLast="2"/>
            <w:permStart w:id="193553384" w:edGrp="everyone" w:colFirst="3" w:colLast="3"/>
            <w:permStart w:id="265699135" w:edGrp="everyone" w:colFirst="4" w:colLast="4"/>
            <w:permStart w:id="2086945949" w:edGrp="everyone" w:colFirst="5" w:colLast="5"/>
            <w:permStart w:id="1591693256" w:edGrp="everyone" w:colFirst="6" w:colLast="6"/>
            <w:permStart w:id="1409507653" w:edGrp="everyone" w:colFirst="7" w:colLast="7"/>
            <w:permStart w:id="538660205" w:edGrp="everyone" w:colFirst="8" w:colLast="8"/>
            <w:permStart w:id="1887266745" w:edGrp="everyone" w:colFirst="9" w:colLast="9"/>
            <w:permStart w:id="2123120386" w:edGrp="everyone" w:colFirst="10" w:colLast="10"/>
            <w:permEnd w:id="128399990"/>
            <w:permEnd w:id="2066371689"/>
            <w:permEnd w:id="1348420547"/>
            <w:permEnd w:id="2093223559"/>
            <w:permEnd w:id="207565743"/>
            <w:permEnd w:id="1863866556"/>
            <w:permEnd w:id="17056001"/>
            <w:permEnd w:id="908139709"/>
            <w:permEnd w:id="1248869911"/>
            <w:permEnd w:id="1639079547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Klasa uzorka (1-5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2F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8C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8B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AA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6AB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452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4B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B0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4B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24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2B35435D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020" w14:textId="77777777"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371476390" w:edGrp="everyone" w:colFirst="1" w:colLast="1"/>
            <w:permStart w:id="1662999436" w:edGrp="everyone" w:colFirst="2" w:colLast="2"/>
            <w:permStart w:id="1626896137" w:edGrp="everyone" w:colFirst="3" w:colLast="3"/>
            <w:permStart w:id="186540602" w:edGrp="everyone" w:colFirst="4" w:colLast="4"/>
            <w:permStart w:id="1103375978" w:edGrp="everyone" w:colFirst="5" w:colLast="5"/>
            <w:permStart w:id="143281193" w:edGrp="everyone" w:colFirst="6" w:colLast="6"/>
            <w:permStart w:id="168245721" w:edGrp="everyone" w:colFirst="7" w:colLast="7"/>
            <w:permStart w:id="834884047" w:edGrp="everyone" w:colFirst="8" w:colLast="8"/>
            <w:permStart w:id="849432318" w:edGrp="everyone" w:colFirst="9" w:colLast="9"/>
            <w:permStart w:id="1366231525" w:edGrp="everyone" w:colFirst="10" w:colLast="10"/>
            <w:permEnd w:id="1244480618"/>
            <w:permEnd w:id="866216297"/>
            <w:permEnd w:id="193553384"/>
            <w:permEnd w:id="265699135"/>
            <w:permEnd w:id="2086945949"/>
            <w:permEnd w:id="1591693256"/>
            <w:permEnd w:id="1409507653"/>
            <w:permEnd w:id="538660205"/>
            <w:permEnd w:id="1887266745"/>
            <w:permEnd w:id="2123120386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Prirodna vlaga, 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w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%]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E5C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2E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AF2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48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1B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8BB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09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C3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08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86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36B4903D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0F3E" w14:textId="77777777"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906264591" w:edGrp="everyone" w:colFirst="1" w:colLast="1"/>
            <w:permStart w:id="2014191433" w:edGrp="everyone" w:colFirst="2" w:colLast="2"/>
            <w:permStart w:id="1619096025" w:edGrp="everyone" w:colFirst="3" w:colLast="3"/>
            <w:permStart w:id="1915752314" w:edGrp="everyone" w:colFirst="4" w:colLast="4"/>
            <w:permStart w:id="430075571" w:edGrp="everyone" w:colFirst="5" w:colLast="5"/>
            <w:permStart w:id="1715340677" w:edGrp="everyone" w:colFirst="6" w:colLast="6"/>
            <w:permStart w:id="2032939781" w:edGrp="everyone" w:colFirst="7" w:colLast="7"/>
            <w:permStart w:id="630279273" w:edGrp="everyone" w:colFirst="8" w:colLast="8"/>
            <w:permStart w:id="1433099989" w:edGrp="everyone" w:colFirst="9" w:colLast="9"/>
            <w:permStart w:id="1894596474" w:edGrp="everyone" w:colFirst="10" w:colLast="10"/>
            <w:permEnd w:id="1371476390"/>
            <w:permEnd w:id="1662999436"/>
            <w:permEnd w:id="1626896137"/>
            <w:permEnd w:id="186540602"/>
            <w:permEnd w:id="1103375978"/>
            <w:permEnd w:id="143281193"/>
            <w:permEnd w:id="168245721"/>
            <w:permEnd w:id="834884047"/>
            <w:permEnd w:id="849432318"/>
            <w:permEnd w:id="1366231525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Zap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masa, ρ [Mg/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s-Latn-BA"/>
              </w:rPr>
              <w:t>3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9CD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3D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FB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3B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06D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40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473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7D3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E6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33D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31A4ADF8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F59" w14:textId="77777777"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635834002" w:edGrp="everyone" w:colFirst="1" w:colLast="1"/>
            <w:permStart w:id="716448690" w:edGrp="everyone" w:colFirst="2" w:colLast="2"/>
            <w:permStart w:id="287011217" w:edGrp="everyone" w:colFirst="3" w:colLast="3"/>
            <w:permStart w:id="1460698536" w:edGrp="everyone" w:colFirst="4" w:colLast="4"/>
            <w:permStart w:id="533941240" w:edGrp="everyone" w:colFirst="5" w:colLast="5"/>
            <w:permStart w:id="112269543" w:edGrp="everyone" w:colFirst="6" w:colLast="6"/>
            <w:permStart w:id="1039097770" w:edGrp="everyone" w:colFirst="7" w:colLast="7"/>
            <w:permStart w:id="1819684215" w:edGrp="everyone" w:colFirst="8" w:colLast="8"/>
            <w:permStart w:id="276771232" w:edGrp="everyone" w:colFirst="9" w:colLast="9"/>
            <w:permStart w:id="9830729" w:edGrp="everyone" w:colFirst="10" w:colLast="10"/>
            <w:permEnd w:id="1906264591"/>
            <w:permEnd w:id="2014191433"/>
            <w:permEnd w:id="1619096025"/>
            <w:permEnd w:id="1915752314"/>
            <w:permEnd w:id="430075571"/>
            <w:permEnd w:id="1715340677"/>
            <w:permEnd w:id="2032939781"/>
            <w:permEnd w:id="630279273"/>
            <w:permEnd w:id="1433099989"/>
            <w:permEnd w:id="1894596474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Suha  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z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ap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masa, ρ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>d</w:t>
            </w:r>
            <w:r w:rsidR="00073C5A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 xml:space="preserve"> </w:t>
            </w:r>
            <w:r w:rsidR="00073C5A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g/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s-Latn-BA"/>
              </w:rPr>
              <w:t>3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55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CE7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53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17D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F23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CC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63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39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89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58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0B855730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DB96" w14:textId="77777777"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559753796" w:edGrp="everyone" w:colFirst="1" w:colLast="1"/>
            <w:permStart w:id="1470314394" w:edGrp="everyone" w:colFirst="2" w:colLast="2"/>
            <w:permStart w:id="298274667" w:edGrp="everyone" w:colFirst="3" w:colLast="3"/>
            <w:permStart w:id="2015247726" w:edGrp="everyone" w:colFirst="4" w:colLast="4"/>
            <w:permStart w:id="1781430245" w:edGrp="everyone" w:colFirst="5" w:colLast="5"/>
            <w:permStart w:id="1224750024" w:edGrp="everyone" w:colFirst="6" w:colLast="6"/>
            <w:permStart w:id="1136872587" w:edGrp="everyone" w:colFirst="7" w:colLast="7"/>
            <w:permStart w:id="1561479051" w:edGrp="everyone" w:colFirst="8" w:colLast="8"/>
            <w:permStart w:id="1191332780" w:edGrp="everyone" w:colFirst="9" w:colLast="9"/>
            <w:permStart w:id="1913211157" w:edGrp="everyone" w:colFirst="10" w:colLast="10"/>
            <w:permEnd w:id="635834002"/>
            <w:permEnd w:id="716448690"/>
            <w:permEnd w:id="287011217"/>
            <w:permEnd w:id="1460698536"/>
            <w:permEnd w:id="533941240"/>
            <w:permEnd w:id="112269543"/>
            <w:permEnd w:id="1039097770"/>
            <w:permEnd w:id="1819684215"/>
            <w:permEnd w:id="276771232"/>
            <w:permEnd w:id="9830729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Zap. masa č.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č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est</w:t>
            </w:r>
            <w:r w:rsidR="00040BD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ρ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>s</w:t>
            </w:r>
            <w:r w:rsidR="00073C5A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bs-Latn-BA"/>
              </w:rPr>
              <w:t xml:space="preserve"> </w:t>
            </w:r>
            <w:r w:rsidR="001C10C5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Mg/m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bs-Latn-BA"/>
              </w:rPr>
              <w:t>3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0D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057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A09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B22D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4DF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48C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E56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366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BCD1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3C1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16F7C838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7846" w14:textId="77777777" w:rsidR="008D4F56" w:rsidRPr="00F27646" w:rsidRDefault="008D4F56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513425852" w:edGrp="everyone" w:colFirst="1" w:colLast="1"/>
            <w:permStart w:id="669083265" w:edGrp="everyone" w:colFirst="2" w:colLast="2"/>
            <w:permStart w:id="2090011761" w:edGrp="everyone" w:colFirst="3" w:colLast="3"/>
            <w:permStart w:id="1111512451" w:edGrp="everyone" w:colFirst="4" w:colLast="4"/>
            <w:permStart w:id="1438734083" w:edGrp="everyone" w:colFirst="5" w:colLast="5"/>
            <w:permStart w:id="677839599" w:edGrp="everyone" w:colFirst="6" w:colLast="6"/>
            <w:permStart w:id="1634024894" w:edGrp="everyone" w:colFirst="7" w:colLast="7"/>
            <w:permStart w:id="1666196891" w:edGrp="everyone" w:colFirst="8" w:colLast="8"/>
            <w:permStart w:id="685066048" w:edGrp="everyone" w:colFirst="9" w:colLast="9"/>
            <w:permStart w:id="1640769133" w:edGrp="everyone" w:colFirst="10" w:colLast="10"/>
            <w:permEnd w:id="559753796"/>
            <w:permEnd w:id="1470314394"/>
            <w:permEnd w:id="298274667"/>
            <w:permEnd w:id="2015247726"/>
            <w:permEnd w:id="1781430245"/>
            <w:permEnd w:id="1224750024"/>
            <w:permEnd w:id="1136872587"/>
            <w:permEnd w:id="1561479051"/>
            <w:permEnd w:id="1191332780"/>
            <w:permEnd w:id="1913211157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AC klasifikacij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2D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CC1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67D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131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902E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1657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FB72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75C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013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3CF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0BCA8025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D079" w14:textId="77777777" w:rsidR="008D4F56" w:rsidRPr="00F27646" w:rsidRDefault="00346A2E" w:rsidP="00F6611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271929295" w:edGrp="everyone" w:colFirst="1" w:colLast="1"/>
            <w:permStart w:id="430055119" w:edGrp="everyone" w:colFirst="2" w:colLast="2"/>
            <w:permStart w:id="1674906830" w:edGrp="everyone" w:colFirst="3" w:colLast="3"/>
            <w:permStart w:id="295844357" w:edGrp="everyone" w:colFirst="4" w:colLast="4"/>
            <w:permStart w:id="605435647" w:edGrp="everyone" w:colFirst="5" w:colLast="5"/>
            <w:permStart w:id="477825531" w:edGrp="everyone" w:colFirst="6" w:colLast="6"/>
            <w:permStart w:id="1170295027" w:edGrp="everyone" w:colFirst="7" w:colLast="7"/>
            <w:permStart w:id="882978536" w:edGrp="everyone" w:colFirst="8" w:colLast="8"/>
            <w:permStart w:id="279195951" w:edGrp="everyone" w:colFirst="9" w:colLast="9"/>
            <w:permStart w:id="1376393732" w:edGrp="everyone" w:colFirst="10" w:colLast="10"/>
            <w:permEnd w:id="1513425852"/>
            <w:permEnd w:id="669083265"/>
            <w:permEnd w:id="2090011761"/>
            <w:permEnd w:id="1111512451"/>
            <w:permEnd w:id="1438734083"/>
            <w:permEnd w:id="677839599"/>
            <w:permEnd w:id="1634024894"/>
            <w:permEnd w:id="1666196891"/>
            <w:permEnd w:id="685066048"/>
            <w:permEnd w:id="1640769133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Granulometrij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7CB7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64D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58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E44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494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4DC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F0C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186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1423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720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3DB71669" w14:textId="77777777" w:rsidTr="00F66112">
        <w:trPr>
          <w:trHeight w:val="397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A2C4FC" w14:textId="77777777" w:rsidR="007B4354" w:rsidRPr="00F27646" w:rsidRDefault="007B4354" w:rsidP="00F66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079724224" w:edGrp="everyone" w:colFirst="2" w:colLast="2"/>
            <w:permStart w:id="884235824" w:edGrp="everyone" w:colFirst="3" w:colLast="3"/>
            <w:permStart w:id="1681590744" w:edGrp="everyone" w:colFirst="4" w:colLast="4"/>
            <w:permStart w:id="1697712364" w:edGrp="everyone" w:colFirst="5" w:colLast="5"/>
            <w:permStart w:id="1888247740" w:edGrp="everyone" w:colFirst="6" w:colLast="6"/>
            <w:permStart w:id="1636854960" w:edGrp="everyone" w:colFirst="7" w:colLast="7"/>
            <w:permStart w:id="1451628340" w:edGrp="everyone" w:colFirst="8" w:colLast="8"/>
            <w:permStart w:id="173813008" w:edGrp="everyone" w:colFirst="9" w:colLast="9"/>
            <w:permStart w:id="856563254" w:edGrp="everyone" w:colFirst="10" w:colLast="10"/>
            <w:permStart w:id="325935998" w:edGrp="everyone" w:colFirst="11" w:colLast="11"/>
            <w:permEnd w:id="1271929295"/>
            <w:permEnd w:id="430055119"/>
            <w:permEnd w:id="1674906830"/>
            <w:permEnd w:id="295844357"/>
            <w:permEnd w:id="605435647"/>
            <w:permEnd w:id="477825531"/>
            <w:permEnd w:id="1170295027"/>
            <w:permEnd w:id="882978536"/>
            <w:permEnd w:id="279195951"/>
            <w:permEnd w:id="1376393732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Direktno smicanje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E491" w14:textId="77777777"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. opter. [kPa]</w:t>
            </w:r>
          </w:p>
          <w:p w14:paraId="6B2C739A" w14:textId="77777777"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25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5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75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CE7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487C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83E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4D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F5C5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42B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FAA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39D4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D55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B57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36EF3A34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3951C" w14:textId="77777777" w:rsidR="007B4354" w:rsidRPr="00F27646" w:rsidRDefault="007B4354" w:rsidP="00F66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469196463" w:edGrp="everyone" w:colFirst="2" w:colLast="2"/>
            <w:permStart w:id="911475869" w:edGrp="everyone" w:colFirst="3" w:colLast="3"/>
            <w:permStart w:id="620192148" w:edGrp="everyone" w:colFirst="4" w:colLast="4"/>
            <w:permStart w:id="756833990" w:edGrp="everyone" w:colFirst="5" w:colLast="5"/>
            <w:permStart w:id="1121207708" w:edGrp="everyone" w:colFirst="6" w:colLast="6"/>
            <w:permStart w:id="1184397565" w:edGrp="everyone" w:colFirst="7" w:colLast="7"/>
            <w:permStart w:id="1025247800" w:edGrp="everyone" w:colFirst="8" w:colLast="8"/>
            <w:permStart w:id="108663308" w:edGrp="everyone" w:colFirst="9" w:colLast="9"/>
            <w:permStart w:id="698362449" w:edGrp="everyone" w:colFirst="10" w:colLast="10"/>
            <w:permStart w:id="360058747" w:edGrp="everyone" w:colFirst="11" w:colLast="11"/>
            <w:permEnd w:id="2079724224"/>
            <w:permEnd w:id="884235824"/>
            <w:permEnd w:id="1681590744"/>
            <w:permEnd w:id="1697712364"/>
            <w:permEnd w:id="1888247740"/>
            <w:permEnd w:id="1636854960"/>
            <w:permEnd w:id="1451628340"/>
            <w:permEnd w:id="173813008"/>
            <w:permEnd w:id="856563254"/>
            <w:permEnd w:id="325935998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1A48" w14:textId="77777777"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. opter. [kPa]</w:t>
            </w:r>
          </w:p>
          <w:p w14:paraId="62E8FE17" w14:textId="77777777"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5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100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150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B291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21F8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F0E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7E2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36E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ECDF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1D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685C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8E6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DE5C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74AC33A9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9B02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537068721" w:edGrp="everyone" w:colFirst="2" w:colLast="2"/>
            <w:permStart w:id="1182417392" w:edGrp="everyone" w:colFirst="3" w:colLast="3"/>
            <w:permStart w:id="1902643679" w:edGrp="everyone" w:colFirst="4" w:colLast="4"/>
            <w:permStart w:id="1484285874" w:edGrp="everyone" w:colFirst="5" w:colLast="5"/>
            <w:permStart w:id="774323104" w:edGrp="everyone" w:colFirst="6" w:colLast="6"/>
            <w:permStart w:id="127485566" w:edGrp="everyone" w:colFirst="7" w:colLast="7"/>
            <w:permStart w:id="1843994741" w:edGrp="everyone" w:colFirst="8" w:colLast="8"/>
            <w:permStart w:id="1789549973" w:edGrp="everyone" w:colFirst="9" w:colLast="9"/>
            <w:permStart w:id="1561876174" w:edGrp="everyone" w:colFirst="10" w:colLast="10"/>
            <w:permStart w:id="104020345" w:edGrp="everyone" w:colFirst="11" w:colLast="11"/>
            <w:permEnd w:id="469196463"/>
            <w:permEnd w:id="911475869"/>
            <w:permEnd w:id="620192148"/>
            <w:permEnd w:id="756833990"/>
            <w:permEnd w:id="1121207708"/>
            <w:permEnd w:id="1184397565"/>
            <w:permEnd w:id="1025247800"/>
            <w:permEnd w:id="108663308"/>
            <w:permEnd w:id="698362449"/>
            <w:permEnd w:id="360058747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576" w14:textId="77777777" w:rsidR="007B4354" w:rsidRPr="00F27646" w:rsidRDefault="007B4354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. opter. [kPa]</w:t>
            </w:r>
          </w:p>
          <w:p w14:paraId="4964092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10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200  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300</w:t>
            </w:r>
            <w:r w:rsidR="00500B84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FA3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73D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C0BE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175C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F232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56D5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0E1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A43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65F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7940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38F7F4F5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C911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63746017" w:edGrp="everyone" w:colFirst="2" w:colLast="2"/>
            <w:permStart w:id="422324964" w:edGrp="everyone" w:colFirst="3" w:colLast="3"/>
            <w:permStart w:id="600139082" w:edGrp="everyone" w:colFirst="4" w:colLast="4"/>
            <w:permStart w:id="470877771" w:edGrp="everyone" w:colFirst="5" w:colLast="5"/>
            <w:permStart w:id="289765440" w:edGrp="everyone" w:colFirst="6" w:colLast="6"/>
            <w:permStart w:id="1885089754" w:edGrp="everyone" w:colFirst="7" w:colLast="7"/>
            <w:permStart w:id="823801687" w:edGrp="everyone" w:colFirst="8" w:colLast="8"/>
            <w:permStart w:id="914451934" w:edGrp="everyone" w:colFirst="9" w:colLast="9"/>
            <w:permStart w:id="1215770578" w:edGrp="everyone" w:colFirst="10" w:colLast="10"/>
            <w:permStart w:id="1965313905" w:edGrp="everyone" w:colFirst="11" w:colLast="11"/>
            <w:permEnd w:id="537068721"/>
            <w:permEnd w:id="1182417392"/>
            <w:permEnd w:id="1902643679"/>
            <w:permEnd w:id="1484285874"/>
            <w:permEnd w:id="774323104"/>
            <w:permEnd w:id="127485566"/>
            <w:permEnd w:id="1843994741"/>
            <w:permEnd w:id="1789549973"/>
            <w:permEnd w:id="1561876174"/>
            <w:permEnd w:id="104020345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4F97" w14:textId="77777777" w:rsidR="004E0C4B" w:rsidRPr="00F27646" w:rsidRDefault="00F66112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. opter. [kPa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3975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2308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C877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5FE8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FF3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031A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F6E1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815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F60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8F29" w14:textId="77777777" w:rsidR="004E0C4B" w:rsidRPr="00F27646" w:rsidRDefault="004E0C4B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03AF704D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2569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386359258" w:edGrp="everyone" w:colFirst="2" w:colLast="2"/>
            <w:permStart w:id="1518160926" w:edGrp="everyone" w:colFirst="3" w:colLast="3"/>
            <w:permStart w:id="946092730" w:edGrp="everyone" w:colFirst="4" w:colLast="4"/>
            <w:permStart w:id="1707217489" w:edGrp="everyone" w:colFirst="5" w:colLast="5"/>
            <w:permStart w:id="817629548" w:edGrp="everyone" w:colFirst="6" w:colLast="6"/>
            <w:permStart w:id="1844336414" w:edGrp="everyone" w:colFirst="7" w:colLast="7"/>
            <w:permStart w:id="219155146" w:edGrp="everyone" w:colFirst="8" w:colLast="8"/>
            <w:permStart w:id="192235364" w:edGrp="everyone" w:colFirst="9" w:colLast="9"/>
            <w:permStart w:id="1292189698" w:edGrp="everyone" w:colFirst="10" w:colLast="10"/>
            <w:permStart w:id="2042786519" w:edGrp="everyone" w:colFirst="11" w:colLast="11"/>
            <w:permEnd w:id="263746017"/>
            <w:permEnd w:id="422324964"/>
            <w:permEnd w:id="600139082"/>
            <w:permEnd w:id="470877771"/>
            <w:permEnd w:id="289765440"/>
            <w:permEnd w:id="1885089754"/>
            <w:permEnd w:id="823801687"/>
            <w:permEnd w:id="914451934"/>
            <w:permEnd w:id="1215770578"/>
            <w:permEnd w:id="1965313905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EEC9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sa potapanjem uzork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4CFE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A0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0D0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AA3F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118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04F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55EA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83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602A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F3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6957BDA2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9B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090014337" w:edGrp="everyone" w:colFirst="2" w:colLast="2"/>
            <w:permStart w:id="1071458517" w:edGrp="everyone" w:colFirst="3" w:colLast="3"/>
            <w:permStart w:id="328615270" w:edGrp="everyone" w:colFirst="4" w:colLast="4"/>
            <w:permStart w:id="418387849" w:edGrp="everyone" w:colFirst="5" w:colLast="5"/>
            <w:permStart w:id="967664330" w:edGrp="everyone" w:colFirst="6" w:colLast="6"/>
            <w:permStart w:id="1248481416" w:edGrp="everyone" w:colFirst="7" w:colLast="7"/>
            <w:permStart w:id="63050562" w:edGrp="everyone" w:colFirst="8" w:colLast="8"/>
            <w:permStart w:id="710042935" w:edGrp="everyone" w:colFirst="9" w:colLast="9"/>
            <w:permStart w:id="1497581978" w:edGrp="everyone" w:colFirst="10" w:colLast="10"/>
            <w:permStart w:id="1580277253" w:edGrp="everyone" w:colFirst="11" w:colLast="11"/>
            <w:permEnd w:id="1386359258"/>
            <w:permEnd w:id="1518160926"/>
            <w:permEnd w:id="946092730"/>
            <w:permEnd w:id="1707217489"/>
            <w:permEnd w:id="817629548"/>
            <w:permEnd w:id="1844336414"/>
            <w:permEnd w:id="219155146"/>
            <w:permEnd w:id="192235364"/>
            <w:permEnd w:id="1292189698"/>
            <w:permEnd w:id="2042786519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287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bez potapanja uzork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19FF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165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966E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04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173A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10C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ACF1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939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9D7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B740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0CF173CB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D035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118321162" w:edGrp="everyone" w:colFirst="2" w:colLast="2"/>
            <w:permStart w:id="620584106" w:edGrp="everyone" w:colFirst="3" w:colLast="3"/>
            <w:permStart w:id="152316590" w:edGrp="everyone" w:colFirst="4" w:colLast="4"/>
            <w:permStart w:id="2124416493" w:edGrp="everyone" w:colFirst="5" w:colLast="5"/>
            <w:permStart w:id="550574208" w:edGrp="everyone" w:colFirst="6" w:colLast="6"/>
            <w:permStart w:id="1667838130" w:edGrp="everyone" w:colFirst="7" w:colLast="7"/>
            <w:permStart w:id="811209246" w:edGrp="everyone" w:colFirst="8" w:colLast="8"/>
            <w:permStart w:id="1332160339" w:edGrp="everyone" w:colFirst="9" w:colLast="9"/>
            <w:permStart w:id="92690100" w:edGrp="everyone" w:colFirst="10" w:colLast="10"/>
            <w:permStart w:id="477956787" w:edGrp="everyone" w:colFirst="11" w:colLast="11"/>
            <w:permEnd w:id="1090014337"/>
            <w:permEnd w:id="1071458517"/>
            <w:permEnd w:id="328615270"/>
            <w:permEnd w:id="418387849"/>
            <w:permEnd w:id="967664330"/>
            <w:permEnd w:id="1248481416"/>
            <w:permEnd w:id="63050562"/>
            <w:permEnd w:id="710042935"/>
            <w:permEnd w:id="1497581978"/>
            <w:permEnd w:id="1580277253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1B8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sa prethodnom konsolidacijom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9256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5B3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604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6BA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80C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FC1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770B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B5AA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1E5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B272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5A80DF3B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E4F3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062689918" w:edGrp="everyone" w:colFirst="2" w:colLast="2"/>
            <w:permStart w:id="1173971098" w:edGrp="everyone" w:colFirst="3" w:colLast="3"/>
            <w:permStart w:id="1816992091" w:edGrp="everyone" w:colFirst="4" w:colLast="4"/>
            <w:permStart w:id="1888952194" w:edGrp="everyone" w:colFirst="5" w:colLast="5"/>
            <w:permStart w:id="81202973" w:edGrp="everyone" w:colFirst="6" w:colLast="6"/>
            <w:permStart w:id="958950605" w:edGrp="everyone" w:colFirst="7" w:colLast="7"/>
            <w:permStart w:id="625046256" w:edGrp="everyone" w:colFirst="8" w:colLast="8"/>
            <w:permStart w:id="925136611" w:edGrp="everyone" w:colFirst="9" w:colLast="9"/>
            <w:permStart w:id="356263962" w:edGrp="everyone" w:colFirst="10" w:colLast="10"/>
            <w:permStart w:id="1910203948" w:edGrp="everyone" w:colFirst="11" w:colLast="11"/>
            <w:permEnd w:id="1118321162"/>
            <w:permEnd w:id="620584106"/>
            <w:permEnd w:id="152316590"/>
            <w:permEnd w:id="2124416493"/>
            <w:permEnd w:id="550574208"/>
            <w:permEnd w:id="1667838130"/>
            <w:permEnd w:id="811209246"/>
            <w:permEnd w:id="1332160339"/>
            <w:permEnd w:id="92690100"/>
            <w:permEnd w:id="477956787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0C95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bez prethodne konsolidacij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5C7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EF44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E4F7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25D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112F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2B63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63B5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0293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A9DA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F1FA" w14:textId="77777777" w:rsidR="007B4354" w:rsidRPr="00F27646" w:rsidRDefault="007B4354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11D87FEA" w14:textId="77777777" w:rsidTr="00F66112">
        <w:trPr>
          <w:trHeight w:val="397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00CB5A" w14:textId="77777777" w:rsidR="00346A2E" w:rsidRPr="00F27646" w:rsidRDefault="00346A2E" w:rsidP="00F661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84958606" w:edGrp="everyone" w:colFirst="2" w:colLast="2"/>
            <w:permStart w:id="38013381" w:edGrp="everyone" w:colFirst="3" w:colLast="3"/>
            <w:permStart w:id="1110973326" w:edGrp="everyone" w:colFirst="4" w:colLast="4"/>
            <w:permStart w:id="1169038922" w:edGrp="everyone" w:colFirst="5" w:colLast="5"/>
            <w:permStart w:id="1234853155" w:edGrp="everyone" w:colFirst="6" w:colLast="6"/>
            <w:permStart w:id="352218046" w:edGrp="everyone" w:colFirst="7" w:colLast="7"/>
            <w:permStart w:id="1989811130" w:edGrp="everyone" w:colFirst="8" w:colLast="8"/>
            <w:permStart w:id="1411665463" w:edGrp="everyone" w:colFirst="9" w:colLast="9"/>
            <w:permStart w:id="1667443086" w:edGrp="everyone" w:colFirst="10" w:colLast="10"/>
            <w:permStart w:id="6950281" w:edGrp="everyone" w:colFirst="11" w:colLast="11"/>
            <w:permEnd w:id="2062689918"/>
            <w:permEnd w:id="1173971098"/>
            <w:permEnd w:id="1816992091"/>
            <w:permEnd w:id="1888952194"/>
            <w:permEnd w:id="81202973"/>
            <w:permEnd w:id="958950605"/>
            <w:permEnd w:id="625046256"/>
            <w:permEnd w:id="925136611"/>
            <w:permEnd w:id="356263962"/>
            <w:permEnd w:id="1910203948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Edometar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B45" w14:textId="77777777"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. opter. [kPa]</w:t>
            </w:r>
          </w:p>
          <w:p w14:paraId="2B6B2C29" w14:textId="77777777"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50  100  200  4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EF6B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C37F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0FF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2A8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9D77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E2E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ED47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C371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8943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68F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7A0B66BF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DD2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480663123" w:edGrp="everyone" w:colFirst="2" w:colLast="2"/>
            <w:permStart w:id="1152547572" w:edGrp="everyone" w:colFirst="3" w:colLast="3"/>
            <w:permStart w:id="132454331" w:edGrp="everyone" w:colFirst="4" w:colLast="4"/>
            <w:permStart w:id="96474002" w:edGrp="everyone" w:colFirst="5" w:colLast="5"/>
            <w:permStart w:id="1477722261" w:edGrp="everyone" w:colFirst="6" w:colLast="6"/>
            <w:permStart w:id="1351110639" w:edGrp="everyone" w:colFirst="7" w:colLast="7"/>
            <w:permStart w:id="372129152" w:edGrp="everyone" w:colFirst="8" w:colLast="8"/>
            <w:permStart w:id="485824066" w:edGrp="everyone" w:colFirst="9" w:colLast="9"/>
            <w:permStart w:id="1392056646" w:edGrp="everyone" w:colFirst="10" w:colLast="10"/>
            <w:permStart w:id="2043896621" w:edGrp="everyone" w:colFirst="11" w:colLast="11"/>
            <w:permEnd w:id="184958606"/>
            <w:permEnd w:id="38013381"/>
            <w:permEnd w:id="1110973326"/>
            <w:permEnd w:id="1169038922"/>
            <w:permEnd w:id="1234853155"/>
            <w:permEnd w:id="352218046"/>
            <w:permEnd w:id="1989811130"/>
            <w:permEnd w:id="1411665463"/>
            <w:permEnd w:id="1667443086"/>
            <w:permEnd w:id="6950281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8267" w14:textId="77777777" w:rsidR="00346A2E" w:rsidRPr="00F27646" w:rsidRDefault="00346A2E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. opter. [kPa]</w:t>
            </w:r>
          </w:p>
          <w:p w14:paraId="0EE07D57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100  200  400  8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36DD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A854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BDF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F81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2B5F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761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318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E45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540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0F94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770588F9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A041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135310620" w:edGrp="everyone" w:colFirst="2" w:colLast="2"/>
            <w:permStart w:id="1650083703" w:edGrp="everyone" w:colFirst="3" w:colLast="3"/>
            <w:permStart w:id="1544843046" w:edGrp="everyone" w:colFirst="4" w:colLast="4"/>
            <w:permStart w:id="1462973852" w:edGrp="everyone" w:colFirst="5" w:colLast="5"/>
            <w:permStart w:id="1581349151" w:edGrp="everyone" w:colFirst="6" w:colLast="6"/>
            <w:permStart w:id="742597534" w:edGrp="everyone" w:colFirst="7" w:colLast="7"/>
            <w:permStart w:id="2054770352" w:edGrp="everyone" w:colFirst="8" w:colLast="8"/>
            <w:permStart w:id="1754219256" w:edGrp="everyone" w:colFirst="9" w:colLast="9"/>
            <w:permStart w:id="1703742680" w:edGrp="everyone" w:colFirst="10" w:colLast="10"/>
            <w:permStart w:id="1510224153" w:edGrp="everyone" w:colFirst="11" w:colLast="11"/>
            <w:permEnd w:id="1480663123"/>
            <w:permEnd w:id="1152547572"/>
            <w:permEnd w:id="132454331"/>
            <w:permEnd w:id="96474002"/>
            <w:permEnd w:id="1477722261"/>
            <w:permEnd w:id="1351110639"/>
            <w:permEnd w:id="372129152"/>
            <w:permEnd w:id="485824066"/>
            <w:permEnd w:id="1392056646"/>
            <w:permEnd w:id="2043896621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92C5" w14:textId="75EBFC67" w:rsidR="00346A2E" w:rsidRPr="00F27646" w:rsidRDefault="00346A2E" w:rsidP="00762F57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ert. opter. [kPa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D5A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5880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DFD2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5368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87A3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3D4C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7894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C3A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DDA7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2EAE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61E6228C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A867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178862326" w:edGrp="everyone" w:colFirst="2" w:colLast="2"/>
            <w:permStart w:id="1815966233" w:edGrp="everyone" w:colFirst="3" w:colLast="3"/>
            <w:permStart w:id="189216100" w:edGrp="everyone" w:colFirst="4" w:colLast="4"/>
            <w:permStart w:id="696077114" w:edGrp="everyone" w:colFirst="5" w:colLast="5"/>
            <w:permStart w:id="279799321" w:edGrp="everyone" w:colFirst="6" w:colLast="6"/>
            <w:permStart w:id="2129225777" w:edGrp="everyone" w:colFirst="7" w:colLast="7"/>
            <w:permStart w:id="981562353" w:edGrp="everyone" w:colFirst="8" w:colLast="8"/>
            <w:permStart w:id="52443115" w:edGrp="everyone" w:colFirst="9" w:colLast="9"/>
            <w:permStart w:id="1330514335" w:edGrp="everyone" w:colFirst="10" w:colLast="10"/>
            <w:permStart w:id="1168778747" w:edGrp="everyone" w:colFirst="11" w:colLast="11"/>
            <w:permEnd w:id="1135310620"/>
            <w:permEnd w:id="1650083703"/>
            <w:permEnd w:id="1544843046"/>
            <w:permEnd w:id="1462973852"/>
            <w:permEnd w:id="1581349151"/>
            <w:permEnd w:id="742597534"/>
            <w:permEnd w:id="2054770352"/>
            <w:permEnd w:id="1754219256"/>
            <w:permEnd w:id="1703742680"/>
            <w:permEnd w:id="1510224153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947" w14:textId="77777777" w:rsidR="00346A2E" w:rsidRPr="00F27646" w:rsidRDefault="001C10C5" w:rsidP="00F6611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s</w:t>
            </w:r>
            <w:r w:rsidR="00346A2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a postepenim raster.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="00346A2E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na kraju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C09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B6D6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E0BE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149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A588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F4E0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FE22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025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CAFC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1173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48A4D84C" w14:textId="77777777" w:rsidTr="00F66112">
        <w:trPr>
          <w:trHeight w:val="397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306C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217078763" w:edGrp="everyone" w:colFirst="2" w:colLast="2"/>
            <w:permStart w:id="778830608" w:edGrp="everyone" w:colFirst="3" w:colLast="3"/>
            <w:permStart w:id="1478955324" w:edGrp="everyone" w:colFirst="4" w:colLast="4"/>
            <w:permStart w:id="1433348841" w:edGrp="everyone" w:colFirst="5" w:colLast="5"/>
            <w:permStart w:id="2019644347" w:edGrp="everyone" w:colFirst="6" w:colLast="6"/>
            <w:permStart w:id="811825237" w:edGrp="everyone" w:colFirst="7" w:colLast="7"/>
            <w:permStart w:id="435714930" w:edGrp="everyone" w:colFirst="8" w:colLast="8"/>
            <w:permStart w:id="1385694750" w:edGrp="everyone" w:colFirst="9" w:colLast="9"/>
            <w:permStart w:id="1029794257" w:edGrp="everyone" w:colFirst="10" w:colLast="10"/>
            <w:permStart w:id="1025533279" w:edGrp="everyone" w:colFirst="11" w:colLast="11"/>
            <w:permEnd w:id="1178862326"/>
            <w:permEnd w:id="1815966233"/>
            <w:permEnd w:id="189216100"/>
            <w:permEnd w:id="696077114"/>
            <w:permEnd w:id="279799321"/>
            <w:permEnd w:id="2129225777"/>
            <w:permEnd w:id="981562353"/>
            <w:permEnd w:id="52443115"/>
            <w:permEnd w:id="1330514335"/>
            <w:permEnd w:id="1168778747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77BA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Optere. / rastere.</w:t>
            </w:r>
          </w:p>
          <w:p w14:paraId="705BE1E6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(histerezno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31C3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D65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771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551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D843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BA7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6C11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D12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8DAA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93B" w14:textId="77777777" w:rsidR="00346A2E" w:rsidRPr="00F27646" w:rsidRDefault="00346A2E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11306C28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A99B" w14:textId="77777777" w:rsidR="008D4F56" w:rsidRPr="00F27646" w:rsidRDefault="008D4F56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057895815" w:edGrp="everyone" w:colFirst="1" w:colLast="1"/>
            <w:permStart w:id="1881621511" w:edGrp="everyone" w:colFirst="2" w:colLast="2"/>
            <w:permStart w:id="761421480" w:edGrp="everyone" w:colFirst="3" w:colLast="3"/>
            <w:permStart w:id="550781236" w:edGrp="everyone" w:colFirst="4" w:colLast="4"/>
            <w:permStart w:id="35268093" w:edGrp="everyone" w:colFirst="5" w:colLast="5"/>
            <w:permStart w:id="590567030" w:edGrp="everyone" w:colFirst="6" w:colLast="6"/>
            <w:permStart w:id="1842807907" w:edGrp="everyone" w:colFirst="7" w:colLast="7"/>
            <w:permStart w:id="675555447" w:edGrp="everyone" w:colFirst="8" w:colLast="8"/>
            <w:permStart w:id="922420762" w:edGrp="everyone" w:colFirst="9" w:colLast="9"/>
            <w:permStart w:id="1402431873" w:edGrp="everyone" w:colFirst="10" w:colLast="10"/>
            <w:permEnd w:id="217078763"/>
            <w:permEnd w:id="778830608"/>
            <w:permEnd w:id="1478955324"/>
            <w:permEnd w:id="1433348841"/>
            <w:permEnd w:id="2019644347"/>
            <w:permEnd w:id="811825237"/>
            <w:permEnd w:id="435714930"/>
            <w:permEnd w:id="1385694750"/>
            <w:permEnd w:id="1029794257"/>
            <w:permEnd w:id="1025533279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Mono</w:t>
            </w:r>
            <w:r w:rsidR="001C10C5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.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čvrstoća</w:t>
            </w:r>
            <w:r w:rsidR="004E0C4B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,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σ</w:t>
            </w:r>
            <w:r w:rsidR="004E0C4B"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 xml:space="preserve"> </w:t>
            </w:r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[MPa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2E1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071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1EE2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AA2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834B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803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7E24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F91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517B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8DA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29F5FBDA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F341" w14:textId="77777777" w:rsidR="008D4F56" w:rsidRPr="00F27646" w:rsidRDefault="009369D2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1986593501" w:edGrp="everyone" w:colFirst="1" w:colLast="1"/>
            <w:permStart w:id="318661745" w:edGrp="everyone" w:colFirst="2" w:colLast="2"/>
            <w:permStart w:id="1472020546" w:edGrp="everyone" w:colFirst="3" w:colLast="3"/>
            <w:permStart w:id="37045438" w:edGrp="everyone" w:colFirst="4" w:colLast="4"/>
            <w:permStart w:id="997418005" w:edGrp="everyone" w:colFirst="5" w:colLast="5"/>
            <w:permStart w:id="1422030093" w:edGrp="everyone" w:colFirst="6" w:colLast="6"/>
            <w:permStart w:id="305222735" w:edGrp="everyone" w:colFirst="7" w:colLast="7"/>
            <w:permStart w:id="146739904" w:edGrp="everyone" w:colFirst="8" w:colLast="8"/>
            <w:permStart w:id="1569798376" w:edGrp="everyone" w:colFirst="9" w:colLast="9"/>
            <w:permStart w:id="1045709782" w:edGrp="everyone" w:colFirst="10" w:colLast="10"/>
            <w:permEnd w:id="1057895815"/>
            <w:permEnd w:id="1881621511"/>
            <w:permEnd w:id="761421480"/>
            <w:permEnd w:id="550781236"/>
            <w:permEnd w:id="35268093"/>
            <w:permEnd w:id="590567030"/>
            <w:permEnd w:id="1842807907"/>
            <w:permEnd w:id="675555447"/>
            <w:permEnd w:id="922420762"/>
            <w:permEnd w:id="1402431873"/>
            <w:r w:rsidRPr="00F2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Vodopropusnost, k [cm/s]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CB5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DACB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5FD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02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04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141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9A2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F988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A4E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2617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40E0E" w:rsidRPr="00F27646" w14:paraId="2AE9A77B" w14:textId="77777777" w:rsidTr="00F66112">
        <w:trPr>
          <w:trHeight w:val="397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9636" w14:textId="77777777" w:rsidR="008D4F56" w:rsidRPr="00F27646" w:rsidRDefault="008D4F56" w:rsidP="00F6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permStart w:id="74470718" w:edGrp="everyone" w:colFirst="1" w:colLast="1"/>
            <w:permStart w:id="1863875561" w:edGrp="everyone" w:colFirst="2" w:colLast="2"/>
            <w:permStart w:id="1303200006" w:edGrp="everyone" w:colFirst="3" w:colLast="3"/>
            <w:permStart w:id="1993940005" w:edGrp="everyone" w:colFirst="4" w:colLast="4"/>
            <w:permStart w:id="407187242" w:edGrp="everyone" w:colFirst="5" w:colLast="5"/>
            <w:permStart w:id="650006040" w:edGrp="everyone" w:colFirst="6" w:colLast="6"/>
            <w:permStart w:id="386495979" w:edGrp="everyone" w:colFirst="7" w:colLast="7"/>
            <w:permStart w:id="1240297841" w:edGrp="everyone" w:colFirst="8" w:colLast="8"/>
            <w:permStart w:id="270287152" w:edGrp="everyone" w:colFirst="9" w:colLast="9"/>
            <w:permStart w:id="267332026" w:edGrp="everyone" w:colFirst="10" w:colLast="10"/>
            <w:permEnd w:id="1986593501"/>
            <w:permEnd w:id="318661745"/>
            <w:permEnd w:id="1472020546"/>
            <w:permEnd w:id="37045438"/>
            <w:permEnd w:id="997418005"/>
            <w:permEnd w:id="1422030093"/>
            <w:permEnd w:id="305222735"/>
            <w:permEnd w:id="146739904"/>
            <w:permEnd w:id="1569798376"/>
            <w:permEnd w:id="1045709782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826B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EC7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712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142F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8A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0F86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4BA5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A2C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739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9010" w14:textId="77777777" w:rsidR="008D4F56" w:rsidRPr="00F27646" w:rsidRDefault="008D4F56" w:rsidP="00F6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permEnd w:id="74470718"/>
      <w:permEnd w:id="1863875561"/>
      <w:permEnd w:id="1303200006"/>
      <w:permEnd w:id="1993940005"/>
      <w:permEnd w:id="407187242"/>
      <w:permEnd w:id="650006040"/>
      <w:permEnd w:id="386495979"/>
      <w:permEnd w:id="1240297841"/>
      <w:permEnd w:id="270287152"/>
      <w:permEnd w:id="267332026"/>
    </w:tbl>
    <w:p w14:paraId="60CAE24A" w14:textId="77777777" w:rsidR="00F66112" w:rsidRPr="00F27646" w:rsidRDefault="00F66112" w:rsidP="00240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80B18" w14:textId="219F4377" w:rsidR="00F66112" w:rsidRPr="00F27646" w:rsidRDefault="00240E0E" w:rsidP="00240E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27646">
        <w:rPr>
          <w:rFonts w:ascii="Times New Roman" w:hAnsi="Times New Roman" w:cs="Times New Roman"/>
          <w:sz w:val="20"/>
          <w:szCs w:val="20"/>
        </w:rPr>
        <w:t xml:space="preserve">Napomena: Oznake za opis materijala: </w:t>
      </w:r>
      <w:r w:rsidR="00762F57">
        <w:rPr>
          <w:rFonts w:ascii="Times New Roman" w:hAnsi="Times New Roman" w:cs="Times New Roman"/>
          <w:i/>
          <w:sz w:val="20"/>
          <w:szCs w:val="20"/>
        </w:rPr>
        <w:t>C</w:t>
      </w:r>
      <w:r w:rsidRPr="00F27646">
        <w:rPr>
          <w:rFonts w:ascii="Times New Roman" w:hAnsi="Times New Roman" w:cs="Times New Roman"/>
          <w:i/>
          <w:sz w:val="20"/>
          <w:szCs w:val="20"/>
        </w:rPr>
        <w:t xml:space="preserve">-glina; </w:t>
      </w:r>
      <w:r w:rsidR="00762F57">
        <w:rPr>
          <w:rFonts w:ascii="Times New Roman" w:hAnsi="Times New Roman" w:cs="Times New Roman"/>
          <w:i/>
          <w:sz w:val="20"/>
          <w:szCs w:val="20"/>
        </w:rPr>
        <w:t>Si</w:t>
      </w:r>
      <w:r w:rsidRPr="00F27646">
        <w:rPr>
          <w:rFonts w:ascii="Times New Roman" w:hAnsi="Times New Roman" w:cs="Times New Roman"/>
          <w:i/>
          <w:sz w:val="20"/>
          <w:szCs w:val="20"/>
        </w:rPr>
        <w:t xml:space="preserve">-prah; </w:t>
      </w:r>
      <w:r w:rsidR="00762F57">
        <w:rPr>
          <w:rFonts w:ascii="Times New Roman" w:hAnsi="Times New Roman" w:cs="Times New Roman"/>
          <w:i/>
          <w:sz w:val="20"/>
          <w:szCs w:val="20"/>
        </w:rPr>
        <w:t>S</w:t>
      </w:r>
      <w:r w:rsidRPr="00F27646">
        <w:rPr>
          <w:rFonts w:ascii="Times New Roman" w:hAnsi="Times New Roman" w:cs="Times New Roman"/>
          <w:i/>
          <w:sz w:val="20"/>
          <w:szCs w:val="20"/>
        </w:rPr>
        <w:t xml:space="preserve">-pijesak; </w:t>
      </w:r>
      <w:r w:rsidR="00762F57">
        <w:rPr>
          <w:rFonts w:ascii="Times New Roman" w:hAnsi="Times New Roman" w:cs="Times New Roman"/>
          <w:i/>
          <w:sz w:val="20"/>
          <w:szCs w:val="20"/>
        </w:rPr>
        <w:t>G</w:t>
      </w:r>
      <w:r w:rsidRPr="00F27646">
        <w:rPr>
          <w:rFonts w:ascii="Times New Roman" w:hAnsi="Times New Roman" w:cs="Times New Roman"/>
          <w:i/>
          <w:sz w:val="20"/>
          <w:szCs w:val="20"/>
        </w:rPr>
        <w:t>-šljunak</w:t>
      </w:r>
      <w:r w:rsidRPr="00F27646">
        <w:rPr>
          <w:rFonts w:ascii="Times New Roman" w:hAnsi="Times New Roman" w:cs="Times New Roman"/>
          <w:i/>
          <w:sz w:val="20"/>
          <w:szCs w:val="20"/>
        </w:rPr>
        <w:tab/>
      </w:r>
      <w:r w:rsidRPr="00F27646">
        <w:rPr>
          <w:rFonts w:ascii="Times New Roman" w:hAnsi="Times New Roman" w:cs="Times New Roman"/>
          <w:i/>
          <w:sz w:val="20"/>
          <w:szCs w:val="20"/>
        </w:rPr>
        <w:tab/>
      </w:r>
      <w:r w:rsidRPr="00F27646">
        <w:rPr>
          <w:rFonts w:ascii="Times New Roman" w:hAnsi="Times New Roman" w:cs="Times New Roman"/>
          <w:i/>
          <w:sz w:val="20"/>
          <w:szCs w:val="20"/>
        </w:rPr>
        <w:tab/>
      </w:r>
    </w:p>
    <w:p w14:paraId="66AE8C3B" w14:textId="77777777" w:rsidR="00B175C0" w:rsidRPr="00F27646" w:rsidRDefault="00B175C0" w:rsidP="00F66112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F27646">
        <w:rPr>
          <w:rFonts w:ascii="Times New Roman" w:hAnsi="Times New Roman" w:cs="Times New Roman"/>
          <w:sz w:val="20"/>
          <w:szCs w:val="20"/>
        </w:rPr>
        <w:t>Zadao:</w:t>
      </w:r>
    </w:p>
    <w:p w14:paraId="51469E95" w14:textId="77777777" w:rsidR="00B175C0" w:rsidRPr="00F27646" w:rsidRDefault="00B175C0" w:rsidP="00240E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E8A3B" w14:textId="77777777" w:rsidR="00B175C0" w:rsidRPr="00F27646" w:rsidRDefault="00B175C0" w:rsidP="00240E0E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permStart w:id="133463225" w:edGrp="everyone"/>
      <w:r w:rsidRPr="00F27646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ermEnd w:id="133463225"/>
    <w:p w14:paraId="0349B395" w14:textId="77777777" w:rsidR="001C10C5" w:rsidRPr="00F27646" w:rsidRDefault="00BA0A43" w:rsidP="00240E0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27646">
        <w:rPr>
          <w:rFonts w:ascii="Times New Roman" w:hAnsi="Times New Roman" w:cs="Times New Roman"/>
          <w:sz w:val="20"/>
          <w:szCs w:val="20"/>
        </w:rPr>
        <w:t xml:space="preserve">  </w:t>
      </w:r>
      <w:r w:rsidR="00B175C0" w:rsidRPr="00F27646">
        <w:rPr>
          <w:rFonts w:ascii="Times New Roman" w:hAnsi="Times New Roman" w:cs="Times New Roman"/>
          <w:sz w:val="20"/>
          <w:szCs w:val="20"/>
        </w:rPr>
        <w:t>TRL</w:t>
      </w:r>
    </w:p>
    <w:sectPr w:rsidR="001C10C5" w:rsidRPr="00F27646" w:rsidSect="00976B9A">
      <w:headerReference w:type="default" r:id="rId7"/>
      <w:footerReference w:type="default" r:id="rId8"/>
      <w:pgSz w:w="11907" w:h="16839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5B32" w14:textId="77777777" w:rsidR="00394622" w:rsidRDefault="00394622" w:rsidP="00CC406B">
      <w:pPr>
        <w:spacing w:after="0" w:line="240" w:lineRule="auto"/>
      </w:pPr>
      <w:r>
        <w:separator/>
      </w:r>
    </w:p>
  </w:endnote>
  <w:endnote w:type="continuationSeparator" w:id="0">
    <w:p w14:paraId="477E9D16" w14:textId="77777777" w:rsidR="00394622" w:rsidRDefault="00394622" w:rsidP="00CC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5"/>
      <w:gridCol w:w="3179"/>
      <w:gridCol w:w="3197"/>
    </w:tblGrid>
    <w:tr w:rsidR="00B175C0" w:rsidRPr="009160F6" w14:paraId="5E7E4D06" w14:textId="77777777" w:rsidTr="00976B9A">
      <w:tc>
        <w:tcPr>
          <w:tcW w:w="1669" w:type="pct"/>
        </w:tcPr>
        <w:p w14:paraId="616C8218" w14:textId="77777777" w:rsidR="00B175C0" w:rsidRPr="009160F6" w:rsidRDefault="00B175C0" w:rsidP="00976B9A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661" w:type="pct"/>
        </w:tcPr>
        <w:p w14:paraId="1AC7ABF6" w14:textId="77777777" w:rsidR="00B175C0" w:rsidRPr="009160F6" w:rsidRDefault="00B175C0" w:rsidP="00976B9A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14:paraId="791CBCA7" w14:textId="77777777" w:rsidR="00B175C0" w:rsidRPr="009160F6" w:rsidRDefault="00B175C0" w:rsidP="00976B9A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66112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66112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14:paraId="2E5DD0D9" w14:textId="77777777" w:rsidR="00B175C0" w:rsidRDefault="00B175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9270" w14:textId="77777777" w:rsidR="00394622" w:rsidRDefault="00394622" w:rsidP="00CC406B">
      <w:pPr>
        <w:spacing w:after="0" w:line="240" w:lineRule="auto"/>
      </w:pPr>
      <w:r>
        <w:separator/>
      </w:r>
    </w:p>
  </w:footnote>
  <w:footnote w:type="continuationSeparator" w:id="0">
    <w:p w14:paraId="44F92E97" w14:textId="77777777" w:rsidR="00394622" w:rsidRDefault="00394622" w:rsidP="00CC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4"/>
      <w:gridCol w:w="1474"/>
    </w:tblGrid>
    <w:tr w:rsidR="002B261E" w:rsidRPr="00D43B16" w14:paraId="0B90D767" w14:textId="77777777" w:rsidTr="00976B9A">
      <w:trPr>
        <w:trHeight w:val="413"/>
        <w:jc w:val="center"/>
      </w:trPr>
      <w:tc>
        <w:tcPr>
          <w:tcW w:w="822" w:type="pct"/>
          <w:vMerge w:val="restart"/>
          <w:vAlign w:val="center"/>
        </w:tcPr>
        <w:p w14:paraId="16D1A02E" w14:textId="77777777" w:rsidR="002B261E" w:rsidRPr="00D43B16" w:rsidRDefault="002B261E" w:rsidP="00976B9A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43B16">
            <w:rPr>
              <w:rFonts w:ascii="Times New Roman" w:hAnsi="Times New Roman"/>
              <w:noProof/>
              <w:sz w:val="20"/>
              <w:szCs w:val="20"/>
              <w:lang w:eastAsia="bs-Latn-BA"/>
            </w:rPr>
            <w:drawing>
              <wp:inline distT="0" distB="0" distL="0" distR="0" wp14:anchorId="4A78612D" wp14:editId="0734E620">
                <wp:extent cx="457200" cy="628650"/>
                <wp:effectExtent l="0" t="0" r="0" b="0"/>
                <wp:docPr id="1" name="Slika 1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14:paraId="02FAB259" w14:textId="77777777" w:rsidR="002B261E" w:rsidRPr="00D43B16" w:rsidRDefault="002B261E" w:rsidP="00976B9A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43B16">
            <w:rPr>
              <w:rFonts w:ascii="Times New Roman" w:hAnsi="Times New Roman"/>
              <w:b/>
              <w:sz w:val="20"/>
              <w:szCs w:val="20"/>
            </w:rPr>
            <w:t xml:space="preserve">RUDARSKI INSTITUT d.d. TUZLA </w:t>
          </w:r>
        </w:p>
        <w:p w14:paraId="6698A532" w14:textId="77777777" w:rsidR="002B261E" w:rsidRPr="00D43B16" w:rsidRDefault="002B261E" w:rsidP="00976B9A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43B16">
            <w:rPr>
              <w:rFonts w:ascii="Times New Roman" w:hAnsi="Times New Roman"/>
              <w:b/>
              <w:sz w:val="20"/>
              <w:szCs w:val="20"/>
            </w:rPr>
            <w:t>-Ispitne laboratorije-</w:t>
          </w:r>
        </w:p>
      </w:tc>
      <w:tc>
        <w:tcPr>
          <w:tcW w:w="770" w:type="pct"/>
          <w:vAlign w:val="center"/>
        </w:tcPr>
        <w:p w14:paraId="09065718" w14:textId="77777777" w:rsidR="002B261E" w:rsidRPr="00D43B16" w:rsidRDefault="002B261E" w:rsidP="00976B9A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43B16">
            <w:rPr>
              <w:rFonts w:ascii="Times New Roman" w:hAnsi="Times New Roman"/>
              <w:sz w:val="20"/>
              <w:szCs w:val="20"/>
            </w:rPr>
            <w:t>Izdanje:</w:t>
          </w:r>
        </w:p>
        <w:p w14:paraId="5347FBB9" w14:textId="77777777" w:rsidR="002B261E" w:rsidRPr="00D43B16" w:rsidRDefault="002B261E" w:rsidP="00976B9A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43B16">
            <w:rPr>
              <w:rFonts w:ascii="Times New Roman" w:hAnsi="Times New Roman"/>
              <w:sz w:val="20"/>
              <w:szCs w:val="20"/>
            </w:rPr>
            <w:t>2</w:t>
          </w:r>
        </w:p>
      </w:tc>
    </w:tr>
    <w:tr w:rsidR="002B261E" w:rsidRPr="00D43B16" w14:paraId="6AE0E673" w14:textId="77777777" w:rsidTr="00976B9A">
      <w:trPr>
        <w:trHeight w:val="413"/>
        <w:jc w:val="center"/>
      </w:trPr>
      <w:tc>
        <w:tcPr>
          <w:tcW w:w="822" w:type="pct"/>
          <w:vMerge/>
          <w:vAlign w:val="center"/>
        </w:tcPr>
        <w:p w14:paraId="4EA4532C" w14:textId="77777777" w:rsidR="002B261E" w:rsidRPr="00D43B16" w:rsidRDefault="002B261E" w:rsidP="00976B9A">
          <w:pPr>
            <w:pStyle w:val="Zaglavlj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8" w:type="pct"/>
          <w:vMerge/>
          <w:vAlign w:val="center"/>
        </w:tcPr>
        <w:p w14:paraId="1117A723" w14:textId="77777777" w:rsidR="002B261E" w:rsidRPr="00D43B16" w:rsidRDefault="002B261E" w:rsidP="00976B9A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770" w:type="pct"/>
          <w:vAlign w:val="center"/>
        </w:tcPr>
        <w:p w14:paraId="5373AF9F" w14:textId="77777777" w:rsidR="002B261E" w:rsidRPr="00D43B16" w:rsidRDefault="002B261E" w:rsidP="00976B9A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43B16">
            <w:rPr>
              <w:rFonts w:ascii="Times New Roman" w:hAnsi="Times New Roman"/>
              <w:sz w:val="20"/>
              <w:szCs w:val="20"/>
            </w:rPr>
            <w:t>Datum:</w:t>
          </w:r>
        </w:p>
        <w:p w14:paraId="182552A9" w14:textId="77777777" w:rsidR="002B261E" w:rsidRPr="00D43B16" w:rsidRDefault="002B261E" w:rsidP="00976B9A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D43B16">
            <w:rPr>
              <w:rFonts w:ascii="Times New Roman" w:hAnsi="Times New Roman"/>
              <w:sz w:val="20"/>
              <w:szCs w:val="20"/>
            </w:rPr>
            <w:t>2019-</w:t>
          </w:r>
          <w:r w:rsidR="00976B9A" w:rsidRPr="00D43B16">
            <w:rPr>
              <w:rFonts w:ascii="Times New Roman" w:hAnsi="Times New Roman"/>
              <w:sz w:val="20"/>
              <w:szCs w:val="20"/>
            </w:rPr>
            <w:t>07-29</w:t>
          </w:r>
        </w:p>
      </w:tc>
    </w:tr>
  </w:tbl>
  <w:p w14:paraId="50F5A770" w14:textId="77777777" w:rsidR="00CC406B" w:rsidRDefault="00CC406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nIIjS1auNAjA4NosMh+jGHQdoNzoqdJXgRt1QcC0nUqS32HOheKAIuI15Uy1wMsXKaEiuIExcTlWlbXaZoIYg==" w:salt="hzm67j9ZYWJ/SCwKXBYF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5DC"/>
    <w:rsid w:val="0002487F"/>
    <w:rsid w:val="00037E6A"/>
    <w:rsid w:val="00040BDE"/>
    <w:rsid w:val="00073C5A"/>
    <w:rsid w:val="000A0B7A"/>
    <w:rsid w:val="000E0EE1"/>
    <w:rsid w:val="00113B05"/>
    <w:rsid w:val="001C10C5"/>
    <w:rsid w:val="001C667C"/>
    <w:rsid w:val="00240E0E"/>
    <w:rsid w:val="002B261E"/>
    <w:rsid w:val="00346A2E"/>
    <w:rsid w:val="00394622"/>
    <w:rsid w:val="003B07F7"/>
    <w:rsid w:val="003B738B"/>
    <w:rsid w:val="00434FCE"/>
    <w:rsid w:val="004E0C4B"/>
    <w:rsid w:val="00500B84"/>
    <w:rsid w:val="00504C76"/>
    <w:rsid w:val="005374EF"/>
    <w:rsid w:val="00560E17"/>
    <w:rsid w:val="005C2C50"/>
    <w:rsid w:val="006B1B94"/>
    <w:rsid w:val="006B2F78"/>
    <w:rsid w:val="00713826"/>
    <w:rsid w:val="00720909"/>
    <w:rsid w:val="00762F57"/>
    <w:rsid w:val="00763C81"/>
    <w:rsid w:val="007961D4"/>
    <w:rsid w:val="007B4354"/>
    <w:rsid w:val="008713EC"/>
    <w:rsid w:val="00881A9B"/>
    <w:rsid w:val="00896EF7"/>
    <w:rsid w:val="008D3501"/>
    <w:rsid w:val="008D4F56"/>
    <w:rsid w:val="009369D2"/>
    <w:rsid w:val="00976B9A"/>
    <w:rsid w:val="009D0E9A"/>
    <w:rsid w:val="009F7513"/>
    <w:rsid w:val="00AA6AA6"/>
    <w:rsid w:val="00AC3245"/>
    <w:rsid w:val="00B175C0"/>
    <w:rsid w:val="00B20C94"/>
    <w:rsid w:val="00B84864"/>
    <w:rsid w:val="00BA0A43"/>
    <w:rsid w:val="00CC406B"/>
    <w:rsid w:val="00D1763D"/>
    <w:rsid w:val="00D43B16"/>
    <w:rsid w:val="00D74A68"/>
    <w:rsid w:val="00D97377"/>
    <w:rsid w:val="00E04575"/>
    <w:rsid w:val="00E0633D"/>
    <w:rsid w:val="00E205DC"/>
    <w:rsid w:val="00E6691D"/>
    <w:rsid w:val="00F14A69"/>
    <w:rsid w:val="00F27646"/>
    <w:rsid w:val="00F52CC5"/>
    <w:rsid w:val="00F6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DDADA"/>
  <w15:docId w15:val="{BBBE09EB-F42D-4B1F-9149-8AA12E52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37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37E6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3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3E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C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06B"/>
  </w:style>
  <w:style w:type="paragraph" w:styleId="Podnoje">
    <w:name w:val="footer"/>
    <w:basedOn w:val="Normal"/>
    <w:link w:val="PodnojeChar"/>
    <w:uiPriority w:val="99"/>
    <w:unhideWhenUsed/>
    <w:rsid w:val="00CC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84D0-6C38-4AE0-B4D7-A60F9411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2</Words>
  <Characters>1040</Characters>
  <Application>Microsoft Office Word</Application>
  <DocSecurity>8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1_LAB</dc:creator>
  <cp:lastModifiedBy>User</cp:lastModifiedBy>
  <cp:revision>6</cp:revision>
  <cp:lastPrinted>2021-07-28T09:43:00Z</cp:lastPrinted>
  <dcterms:created xsi:type="dcterms:W3CDTF">2017-02-21T07:19:00Z</dcterms:created>
  <dcterms:modified xsi:type="dcterms:W3CDTF">2021-07-28T09:44:00Z</dcterms:modified>
</cp:coreProperties>
</file>